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49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F578D">
        <w:t xml:space="preserve">CONGRATULATE HORRY COUNTY </w:t>
      </w:r>
      <w:r w:rsidR="006A550B">
        <w:t xml:space="preserve">POLICE </w:t>
      </w:r>
      <w:r w:rsidR="007F578D">
        <w:t>CHIEF SAUNDRA RHODES ON HER PROMOTION TO CHIEF OF POLICE AND TO THANK HER FOR HER MANY YEARS OF OUTSTANDING SERVICE TO THE PEOPLE OF HORRY COUNTY.</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C96"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085B">
        <w:t>the South Carolina General Assembly is pleased to learn that Saundra Rhodes of the Horry County Police Department was promoted to</w:t>
      </w:r>
      <w:r w:rsidR="002669D1">
        <w:t xml:space="preserve"> </w:t>
      </w:r>
      <w:r w:rsidR="00CA04DE">
        <w:t>c</w:t>
      </w:r>
      <w:r w:rsidR="002669D1">
        <w:t xml:space="preserve">hief of </w:t>
      </w:r>
      <w:r w:rsidR="00CA04DE">
        <w:t>p</w:t>
      </w:r>
      <w:r w:rsidR="002669D1">
        <w:t>olice for Horry County</w:t>
      </w:r>
      <w:r w:rsidR="00CA04DE">
        <w:t xml:space="preserve"> on </w:t>
      </w:r>
      <w:r w:rsidR="00E7594D">
        <w:t xml:space="preserve">July 1, </w:t>
      </w:r>
      <w:r w:rsidR="00CA04DE">
        <w:t>2012</w:t>
      </w:r>
      <w:r w:rsidR="002669D1">
        <w:t>; and</w:t>
      </w:r>
    </w:p>
    <w:p w:rsidR="002669D1" w:rsidRDefault="00266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C7" w:rsidRDefault="00F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er career, </w:t>
      </w:r>
      <w:r w:rsidR="00DB1021">
        <w:t xml:space="preserve">Conway native </w:t>
      </w:r>
      <w:r>
        <w:t>Saundra Rhodes graduated from the University of South Carolina with a bachelor</w:t>
      </w:r>
      <w:r w:rsidR="00AB1425" w:rsidRPr="00AB1425">
        <w:t>’</w:t>
      </w:r>
      <w:r>
        <w:t>s degree in criminal justice</w:t>
      </w:r>
      <w:r w:rsidR="00952803">
        <w:t xml:space="preserve">, followed by </w:t>
      </w:r>
      <w:r>
        <w:t>a master</w:t>
      </w:r>
      <w:r w:rsidR="00AB1425" w:rsidRPr="00AB1425">
        <w:t>’</w:t>
      </w:r>
      <w:r>
        <w:t>s degree</w:t>
      </w:r>
      <w:r w:rsidR="0080086E">
        <w:t>, also</w:t>
      </w:r>
      <w:r>
        <w:t xml:space="preserve"> in </w:t>
      </w:r>
      <w:r w:rsidR="0080086E">
        <w:t>criminal justice,</w:t>
      </w:r>
      <w:r>
        <w:t xml:space="preserve"> from the University of Cincinnati; and</w:t>
      </w:r>
    </w:p>
    <w:p w:rsidR="00F07AC7" w:rsidRDefault="00F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9D1" w:rsidRDefault="00266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26CE">
        <w:t xml:space="preserve">having been hired as an undercover narcotics detective, </w:t>
      </w:r>
      <w:r w:rsidR="009B7969">
        <w:t>she</w:t>
      </w:r>
      <w:r w:rsidR="00ED66ED">
        <w:t xml:space="preserve"> </w:t>
      </w:r>
      <w:r w:rsidR="002426CE">
        <w:t xml:space="preserve">began her career </w:t>
      </w:r>
      <w:r w:rsidR="00ED66ED">
        <w:t xml:space="preserve">with the Horry County Police Department </w:t>
      </w:r>
      <w:r w:rsidR="002426CE">
        <w:t xml:space="preserve">in 1993 and has worked for the department </w:t>
      </w:r>
      <w:r w:rsidR="00ED66ED">
        <w:t>for more than nineteen years</w:t>
      </w:r>
      <w:r w:rsidR="002426CE">
        <w:t>; and</w:t>
      </w:r>
    </w:p>
    <w:p w:rsidR="002426CE" w:rsidRDefault="00242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CE" w:rsidRDefault="00242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79B4">
        <w:t>over the years, she also has worked for the department as a plainclothes narcotics detective</w:t>
      </w:r>
      <w:r w:rsidR="00FE1FA1">
        <w:t>;</w:t>
      </w:r>
      <w:r w:rsidR="00D579B4">
        <w:t xml:space="preserve"> </w:t>
      </w:r>
      <w:r w:rsidR="00FE1FA1">
        <w:t>community policing sergeant with the Support Services Division, in which position she deployed five of the six policing teams throughout the county; lieutenant with three divisions; commanding captain for the Support Services Division and Criminal Investigation</w:t>
      </w:r>
      <w:r w:rsidR="002F13D8">
        <w:t>s</w:t>
      </w:r>
      <w:r w:rsidR="00FE1FA1">
        <w:t xml:space="preserve"> Division</w:t>
      </w:r>
      <w:r w:rsidR="004D316B">
        <w:t>;</w:t>
      </w:r>
      <w:r w:rsidR="00FE1FA1">
        <w:t xml:space="preserve"> and precinct commander for the North Precinct</w:t>
      </w:r>
      <w:r w:rsidR="00340BAC">
        <w:t>;</w:t>
      </w:r>
      <w:r w:rsidR="00FE1FA1">
        <w:t xml:space="preserve"> and</w:t>
      </w:r>
    </w:p>
    <w:p w:rsidR="00FE1FA1" w:rsidRDefault="00FE1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FA1" w:rsidRDefault="00FE1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3D7B">
        <w:t>on February 17, 2012, she was appointed interim chief of</w:t>
      </w:r>
      <w:r w:rsidR="0013385C">
        <w:t xml:space="preserve"> </w:t>
      </w:r>
      <w:r w:rsidR="00823D7B">
        <w:t xml:space="preserve">police, a post </w:t>
      </w:r>
      <w:r w:rsidR="0058313E">
        <w:t>that</w:t>
      </w:r>
      <w:r w:rsidR="00823D7B">
        <w:t xml:space="preserve"> became permanent the following </w:t>
      </w:r>
      <w:r w:rsidR="00E7594D">
        <w:t>July</w:t>
      </w:r>
      <w:r w:rsidR="00823D7B">
        <w:t xml:space="preserve"> when she was named chief of police; and</w:t>
      </w:r>
    </w:p>
    <w:p w:rsidR="00823D7B" w:rsidRDefault="00823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D7B" w:rsidRDefault="00823D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3DAE">
        <w:t>in addition, Saundra Rhodes has served since 2009 as an adjunct professor at Horry Georgetown Technical College, where she teaches criminal justice; and</w:t>
      </w:r>
    </w:p>
    <w:p w:rsidR="00BC7C96" w:rsidRDefault="00BC7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C96" w:rsidRDefault="00E0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2A9D">
        <w:t xml:space="preserve">because she strongly believes in active community </w:t>
      </w:r>
      <w:r w:rsidR="00CC6CB2">
        <w:t>involvement and commitment</w:t>
      </w:r>
      <w:r w:rsidR="00E12A9D">
        <w:t xml:space="preserve">, she is a member of Bethlehem Missionary Baptist Church #1 in Conway, </w:t>
      </w:r>
      <w:r w:rsidR="0048701F">
        <w:t xml:space="preserve">the </w:t>
      </w:r>
      <w:r w:rsidR="00E12A9D">
        <w:t xml:space="preserve">Waccamaw </w:t>
      </w:r>
      <w:r w:rsidR="00241BA2">
        <w:t xml:space="preserve">American </w:t>
      </w:r>
      <w:r w:rsidR="00E12A9D">
        <w:t>Leadership Forum, South Carolina</w:t>
      </w:r>
      <w:r w:rsidR="005D514B">
        <w:t xml:space="preserve"> Chiefs of </w:t>
      </w:r>
      <w:r w:rsidR="00E12A9D">
        <w:t>Police Association, and National Association of Women Law Enforcement Executives; and</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AC7"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home, she is the proud mother of a fourteen</w:t>
      </w:r>
      <w:r w:rsidR="00AB1425">
        <w:noBreakHyphen/>
      </w:r>
      <w:r>
        <w:t>year</w:t>
      </w:r>
      <w:r w:rsidR="00AB1425">
        <w:noBreakHyphen/>
      </w:r>
      <w:r>
        <w:t>old son, Cameron; and</w:t>
      </w:r>
    </w:p>
    <w:p w:rsidR="00F07AC7" w:rsidRDefault="00F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3B" w:rsidRDefault="004C0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er dedication and years of fine service, the General Assembly takes great pleasure in saluting Chief Saundra Rhodes on her promotion to chief of police for Horry County, and the members wish her much </w:t>
      </w:r>
      <w:r w:rsidR="00995F43">
        <w:t xml:space="preserve">continued </w:t>
      </w:r>
      <w:r>
        <w:t xml:space="preserve">success in the years to come. </w:t>
      </w:r>
      <w:r w:rsidR="0024493B">
        <w:t xml:space="preserve">Now, therefore, </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410" w:rsidRDefault="0024493B" w:rsidP="005C6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A550B">
        <w:t xml:space="preserve"> </w:t>
      </w:r>
      <w:r w:rsidR="005C6410">
        <w:rPr>
          <w:color w:val="000000" w:themeColor="text1"/>
        </w:rPr>
        <w:t xml:space="preserve">the members of the South Carolina General Assembly, by this resolution, </w:t>
      </w:r>
      <w:r w:rsidR="005C6410">
        <w:t>congratulate Horry County Police Chief Saundra Rhodes on her promotion to chief of police and thank her for her many years of outstanding service to the people of Horry County.</w:t>
      </w:r>
    </w:p>
    <w:p w:rsidR="0024493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C6410">
        <w:t>provided</w:t>
      </w:r>
      <w:r>
        <w:t xml:space="preserve"> to</w:t>
      </w:r>
      <w:r w:rsidR="005C6410">
        <w:t xml:space="preserve"> Chief Saundra Rhodes.</w:t>
      </w:r>
    </w:p>
    <w:p w:rsidR="000C05BF" w:rsidRDefault="00AB14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5BF" w:rsidRDefault="000C05BF" w:rsidP="000C05BF">
      <w:pPr>
        <w:suppressAutoHyphens/>
      </w:pPr>
    </w:p>
    <w:sectPr w:rsidR="000C05BF" w:rsidSect="000C05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3B" w:rsidRDefault="0024493B" w:rsidP="009F0C77">
      <w:r>
        <w:separator/>
      </w:r>
    </w:p>
  </w:endnote>
  <w:endnote w:type="continuationSeparator" w:id="0">
    <w:p w:rsidR="0024493B" w:rsidRDefault="002449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18FA9B-C3F9-46B0-A822-52A2E0759BE2}"/>
    <w:embedBold r:id="rId2" w:fontKey="{463F1D16-8049-405E-A208-0F42E9AEDD59}"/>
  </w:font>
  <w:font w:name="Calibri">
    <w:panose1 w:val="020F0502020204030204"/>
    <w:charset w:val="00"/>
    <w:family w:val="swiss"/>
    <w:pitch w:val="variable"/>
    <w:sig w:usb0="E10002FF" w:usb1="4000ACFF" w:usb2="00000009" w:usb3="00000000" w:csb0="0000019F" w:csb1="00000000"/>
    <w:embedRegular r:id="rId3" w:fontKey="{C6DA3575-8E9F-4445-B88D-83808C797FB9}"/>
  </w:font>
  <w:font w:name="Tahoma">
    <w:panose1 w:val="020B0604030504040204"/>
    <w:charset w:val="00"/>
    <w:family w:val="swiss"/>
    <w:pitch w:val="variable"/>
    <w:sig w:usb0="61002A87" w:usb1="80000000" w:usb2="00000008" w:usb3="00000000" w:csb0="000101FF" w:csb1="00000000"/>
    <w:embedRegular r:id="rId4" w:fontKey="{30F041F1-D76B-4ADA-BF4A-7C15FA41D76E}"/>
  </w:font>
  <w:font w:name="Cambria">
    <w:panose1 w:val="02040503050406030204"/>
    <w:charset w:val="00"/>
    <w:family w:val="roman"/>
    <w:pitch w:val="variable"/>
    <w:sig w:usb0="E00002FF" w:usb1="400004FF" w:usb2="00000000" w:usb3="00000000" w:csb0="0000019F" w:csb1="00000000"/>
    <w:embedRegular r:id="rId5" w:fontKey="{B245BD76-9B4E-4E92-899E-D991DF3174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80" w:rsidRPr="000C05BF" w:rsidRDefault="000C05BF" w:rsidP="000C05BF">
    <w:pPr>
      <w:pStyle w:val="Footer"/>
      <w:tabs>
        <w:tab w:val="clear" w:pos="4680"/>
        <w:tab w:val="clear" w:pos="9360"/>
        <w:tab w:val="center" w:pos="2995"/>
      </w:tabs>
      <w:spacing w:before="120"/>
    </w:pPr>
    <w:r>
      <w:t>[40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3B" w:rsidRDefault="0024493B" w:rsidP="009F0C77">
      <w:r>
        <w:separator/>
      </w:r>
    </w:p>
  </w:footnote>
  <w:footnote w:type="continuationSeparator" w:id="0">
    <w:p w:rsidR="0024493B" w:rsidRDefault="002449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4CM13"/>
    <w:docVar w:name="CoverBillType" w:val="c"/>
    <w:docVar w:name="docpath" w:val="L:\Council\bills\RM\1234CM13.DOCX"/>
    <w:docVar w:name="dvBillNumber" w:val="4008"/>
    <w:docVar w:name="dvBillNumberPrefix" w:val="H. "/>
    <w:docVar w:name="dvOriginalBody" w:val="House"/>
    <w:docVar w:name="dvSteno" w:val="RM"/>
    <w:docVar w:name="NameofBody" w:val="h"/>
    <w:docVar w:name="vgroup2" w:val="Council"/>
  </w:docVars>
  <w:rsids>
    <w:rsidRoot w:val="00B60755"/>
    <w:rsid w:val="00011869"/>
    <w:rsid w:val="00015C36"/>
    <w:rsid w:val="0006471A"/>
    <w:rsid w:val="000C05BF"/>
    <w:rsid w:val="000E1785"/>
    <w:rsid w:val="000F40FA"/>
    <w:rsid w:val="0010776B"/>
    <w:rsid w:val="0013385C"/>
    <w:rsid w:val="00133E66"/>
    <w:rsid w:val="001435A3"/>
    <w:rsid w:val="001D08F2"/>
    <w:rsid w:val="001D525B"/>
    <w:rsid w:val="001D7F4F"/>
    <w:rsid w:val="002010C3"/>
    <w:rsid w:val="002321B6"/>
    <w:rsid w:val="00241BA2"/>
    <w:rsid w:val="002426CE"/>
    <w:rsid w:val="0024493B"/>
    <w:rsid w:val="00250967"/>
    <w:rsid w:val="002543C8"/>
    <w:rsid w:val="002669D1"/>
    <w:rsid w:val="00284AAE"/>
    <w:rsid w:val="002E5912"/>
    <w:rsid w:val="002F13D8"/>
    <w:rsid w:val="00301B21"/>
    <w:rsid w:val="00325348"/>
    <w:rsid w:val="0032732C"/>
    <w:rsid w:val="00336AD0"/>
    <w:rsid w:val="00340BAC"/>
    <w:rsid w:val="0037079A"/>
    <w:rsid w:val="003D01E8"/>
    <w:rsid w:val="003E5288"/>
    <w:rsid w:val="003F6D79"/>
    <w:rsid w:val="0041760A"/>
    <w:rsid w:val="00417C01"/>
    <w:rsid w:val="00474D28"/>
    <w:rsid w:val="004809EE"/>
    <w:rsid w:val="0048701F"/>
    <w:rsid w:val="004C08ED"/>
    <w:rsid w:val="004D316B"/>
    <w:rsid w:val="004E7D54"/>
    <w:rsid w:val="005273C6"/>
    <w:rsid w:val="00530A69"/>
    <w:rsid w:val="00545593"/>
    <w:rsid w:val="00577C6C"/>
    <w:rsid w:val="0058313E"/>
    <w:rsid w:val="005C2FE2"/>
    <w:rsid w:val="005C6410"/>
    <w:rsid w:val="005D514B"/>
    <w:rsid w:val="005E2BC9"/>
    <w:rsid w:val="00605102"/>
    <w:rsid w:val="006215AA"/>
    <w:rsid w:val="006913C9"/>
    <w:rsid w:val="0069470D"/>
    <w:rsid w:val="006A550B"/>
    <w:rsid w:val="006C1BE4"/>
    <w:rsid w:val="00734F00"/>
    <w:rsid w:val="00740A36"/>
    <w:rsid w:val="0078085B"/>
    <w:rsid w:val="007A70AE"/>
    <w:rsid w:val="007F578D"/>
    <w:rsid w:val="0080086E"/>
    <w:rsid w:val="00823D7B"/>
    <w:rsid w:val="008362E8"/>
    <w:rsid w:val="00897028"/>
    <w:rsid w:val="008A1768"/>
    <w:rsid w:val="008F0F33"/>
    <w:rsid w:val="008F4429"/>
    <w:rsid w:val="0094021A"/>
    <w:rsid w:val="00952803"/>
    <w:rsid w:val="0096148B"/>
    <w:rsid w:val="00965580"/>
    <w:rsid w:val="00995F43"/>
    <w:rsid w:val="009B44AF"/>
    <w:rsid w:val="009B7969"/>
    <w:rsid w:val="009C6A0B"/>
    <w:rsid w:val="009F0C77"/>
    <w:rsid w:val="009F4DD1"/>
    <w:rsid w:val="00A31C04"/>
    <w:rsid w:val="00A41684"/>
    <w:rsid w:val="00A64E80"/>
    <w:rsid w:val="00A72BCD"/>
    <w:rsid w:val="00A741D9"/>
    <w:rsid w:val="00A833AB"/>
    <w:rsid w:val="00A9741D"/>
    <w:rsid w:val="00AB1425"/>
    <w:rsid w:val="00AD4B17"/>
    <w:rsid w:val="00B412D4"/>
    <w:rsid w:val="00B60755"/>
    <w:rsid w:val="00BC7C96"/>
    <w:rsid w:val="00BE3C22"/>
    <w:rsid w:val="00C0345E"/>
    <w:rsid w:val="00C3483A"/>
    <w:rsid w:val="00C74E9D"/>
    <w:rsid w:val="00C82FD3"/>
    <w:rsid w:val="00C92819"/>
    <w:rsid w:val="00CA04DE"/>
    <w:rsid w:val="00CA3834"/>
    <w:rsid w:val="00CC6B7B"/>
    <w:rsid w:val="00CC6CB2"/>
    <w:rsid w:val="00CD2089"/>
    <w:rsid w:val="00D579B4"/>
    <w:rsid w:val="00D73A67"/>
    <w:rsid w:val="00D970A9"/>
    <w:rsid w:val="00DB1021"/>
    <w:rsid w:val="00DE3735"/>
    <w:rsid w:val="00DF3845"/>
    <w:rsid w:val="00E03DAE"/>
    <w:rsid w:val="00E12A9D"/>
    <w:rsid w:val="00E41911"/>
    <w:rsid w:val="00E7594D"/>
    <w:rsid w:val="00E92EEF"/>
    <w:rsid w:val="00ED66ED"/>
    <w:rsid w:val="00F07AC7"/>
    <w:rsid w:val="00F24442"/>
    <w:rsid w:val="00F50AE3"/>
    <w:rsid w:val="00F67CF1"/>
    <w:rsid w:val="00F840F0"/>
    <w:rsid w:val="00FB0D0D"/>
    <w:rsid w:val="00FB43B4"/>
    <w:rsid w:val="00FE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86E"/>
    <w:rPr>
      <w:rFonts w:ascii="Tahoma" w:hAnsi="Tahoma" w:cs="Tahoma"/>
      <w:sz w:val="16"/>
      <w:szCs w:val="16"/>
    </w:rPr>
  </w:style>
  <w:style w:type="character" w:customStyle="1" w:styleId="BalloonTextChar">
    <w:name w:val="Balloon Text Char"/>
    <w:basedOn w:val="DefaultParagraphFont"/>
    <w:link w:val="BalloonText"/>
    <w:uiPriority w:val="99"/>
    <w:semiHidden/>
    <w:rsid w:val="008008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6261-CA32-4215-8004-544B355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Company>LPITS</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9T14:17:00Z</cp:lastPrinted>
  <dcterms:created xsi:type="dcterms:W3CDTF">2013-04-23T17:41:00Z</dcterms:created>
  <dcterms:modified xsi:type="dcterms:W3CDTF">2013-04-23T17:41:00Z</dcterms:modified>
</cp:coreProperties>
</file>